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318AF">
        <w:rPr>
          <w:sz w:val="28"/>
          <w:szCs w:val="28"/>
          <w:u w:val="single"/>
        </w:rPr>
        <w:t>1</w:t>
      </w:r>
      <w:r w:rsidR="00A4262E">
        <w:rPr>
          <w:sz w:val="28"/>
          <w:szCs w:val="28"/>
          <w:u w:val="single"/>
        </w:rPr>
        <w:t>4</w:t>
      </w:r>
      <w:r w:rsidR="00741566">
        <w:rPr>
          <w:sz w:val="28"/>
          <w:szCs w:val="28"/>
          <w:u w:val="single"/>
        </w:rPr>
        <w:t xml:space="preserve"> </w:t>
      </w:r>
      <w:r w:rsidR="00A4262E">
        <w:rPr>
          <w:sz w:val="28"/>
          <w:szCs w:val="28"/>
          <w:u w:val="single"/>
        </w:rPr>
        <w:t>дека</w:t>
      </w:r>
      <w:r w:rsidR="001318AF">
        <w:rPr>
          <w:sz w:val="28"/>
          <w:szCs w:val="28"/>
          <w:u w:val="single"/>
        </w:rPr>
        <w:t>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A4262E">
        <w:rPr>
          <w:sz w:val="28"/>
          <w:szCs w:val="28"/>
          <w:u w:val="single"/>
        </w:rPr>
        <w:t>114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A4262E">
        <w:rPr>
          <w:sz w:val="28"/>
          <w:szCs w:val="28"/>
        </w:rPr>
        <w:t>действующим законодательством</w:t>
      </w:r>
      <w:r w:rsidR="00FC2736" w:rsidRPr="00FC2736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</w:t>
      </w:r>
      <w:proofErr w:type="gramStart"/>
      <w:r w:rsidRPr="00555B26">
        <w:rPr>
          <w:b/>
          <w:bCs/>
          <w:sz w:val="28"/>
          <w:szCs w:val="28"/>
        </w:rPr>
        <w:t>т</w:t>
      </w:r>
      <w:proofErr w:type="gramEnd"/>
      <w:r w:rsidRPr="00555B26">
        <w:rPr>
          <w:b/>
          <w:bCs/>
          <w:sz w:val="28"/>
          <w:szCs w:val="28"/>
        </w:rPr>
        <w:t xml:space="preserve">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0C3782" w:rsidRDefault="00EF4493" w:rsidP="00F945B8">
      <w:pPr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0C3782">
        <w:rPr>
          <w:sz w:val="28"/>
          <w:szCs w:val="28"/>
        </w:rPr>
        <w:t>В наименовании постановления слова «</w:t>
      </w:r>
      <w:r w:rsidR="000C3782" w:rsidRPr="000C3782">
        <w:rPr>
          <w:sz w:val="28"/>
          <w:szCs w:val="28"/>
        </w:rPr>
        <w:t>на 2014 - 2020 годы</w:t>
      </w:r>
      <w:r w:rsidR="000C3782">
        <w:rPr>
          <w:sz w:val="28"/>
          <w:szCs w:val="28"/>
        </w:rPr>
        <w:t>» заменить словами «на 2014 - 2021</w:t>
      </w:r>
      <w:r w:rsidR="000C3782" w:rsidRPr="000C3782">
        <w:rPr>
          <w:sz w:val="28"/>
          <w:szCs w:val="28"/>
        </w:rPr>
        <w:t xml:space="preserve"> годы</w:t>
      </w:r>
      <w:r w:rsidR="000C3782">
        <w:rPr>
          <w:sz w:val="28"/>
          <w:szCs w:val="28"/>
        </w:rPr>
        <w:t>»;</w:t>
      </w:r>
    </w:p>
    <w:p w:rsidR="000C3782" w:rsidRDefault="000C3782" w:rsidP="00F945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ах 1, 2 постановления и по тексту слова «</w:t>
      </w:r>
      <w:r w:rsidRPr="000C3782">
        <w:rPr>
          <w:sz w:val="28"/>
          <w:szCs w:val="28"/>
        </w:rPr>
        <w:t>на 2014-2020 годы</w:t>
      </w:r>
      <w:r>
        <w:rPr>
          <w:sz w:val="28"/>
          <w:szCs w:val="28"/>
        </w:rPr>
        <w:t>» заменить словами «</w:t>
      </w:r>
      <w:r w:rsidRPr="000C3782">
        <w:rPr>
          <w:sz w:val="28"/>
          <w:szCs w:val="28"/>
        </w:rPr>
        <w:t>на 2014-202</w:t>
      </w:r>
      <w:r>
        <w:rPr>
          <w:sz w:val="28"/>
          <w:szCs w:val="28"/>
        </w:rPr>
        <w:t>1</w:t>
      </w:r>
      <w:r w:rsidRPr="000C378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0C3782" w:rsidRDefault="000C3782" w:rsidP="00F945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аспорт </w:t>
      </w:r>
      <w:r w:rsidR="00580ECD">
        <w:rPr>
          <w:sz w:val="28"/>
          <w:szCs w:val="28"/>
        </w:rPr>
        <w:t>муниципальной программы изложить в следующей редакции: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 xml:space="preserve">«ПАСПОРТ  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>муниципальной программы Пригородного сельского поселения</w:t>
      </w:r>
      <w:r w:rsidRPr="00FE60BC">
        <w:rPr>
          <w:b/>
          <w:bCs/>
          <w:sz w:val="26"/>
          <w:szCs w:val="26"/>
        </w:rPr>
        <w:br/>
        <w:t xml:space="preserve">«Управление муниципальными финансами и муниципальное управление </w:t>
      </w:r>
    </w:p>
    <w:p w:rsidR="00580ECD" w:rsidRPr="00FE60BC" w:rsidRDefault="00580ECD" w:rsidP="00580ECD">
      <w:pPr>
        <w:jc w:val="center"/>
        <w:rPr>
          <w:b/>
          <w:bCs/>
          <w:sz w:val="26"/>
          <w:szCs w:val="26"/>
        </w:rPr>
      </w:pPr>
      <w:r w:rsidRPr="00FE60BC">
        <w:rPr>
          <w:b/>
          <w:bCs/>
          <w:sz w:val="26"/>
          <w:szCs w:val="26"/>
        </w:rPr>
        <w:t>на 2014-2021 годы»</w:t>
      </w:r>
    </w:p>
    <w:p w:rsidR="00580ECD" w:rsidRPr="00FE60BC" w:rsidRDefault="00580ECD" w:rsidP="00580ECD">
      <w:pPr>
        <w:jc w:val="center"/>
        <w:rPr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580ECD" w:rsidRPr="00FE60BC" w:rsidTr="00580ECD">
        <w:trPr>
          <w:trHeight w:val="718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580ECD" w:rsidRPr="00FE60BC" w:rsidTr="00580ECD">
        <w:trPr>
          <w:trHeight w:val="80"/>
        </w:trPr>
        <w:tc>
          <w:tcPr>
            <w:tcW w:w="2447" w:type="dxa"/>
          </w:tcPr>
          <w:p w:rsidR="00580ECD" w:rsidRPr="00FE60BC" w:rsidRDefault="00580ECD" w:rsidP="0034609A">
            <w:pPr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Исполнители муниципальной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pStyle w:val="ConsPlusCell"/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Совет народных депутатов Пригородного сельского поселения 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580ECD" w:rsidRPr="00FE60BC" w:rsidTr="00580ECD">
        <w:trPr>
          <w:trHeight w:val="423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</w:t>
            </w:r>
            <w:r w:rsidRPr="00FE60B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80ECD" w:rsidRPr="00580ECD" w:rsidTr="00580ECD">
        <w:trPr>
          <w:trHeight w:val="529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ы Программы и основные мероприятия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. Управление муниципальными финансами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сновные мероприятия подпрограммы: </w:t>
            </w:r>
          </w:p>
          <w:p w:rsidR="00580ECD" w:rsidRPr="00FE60BC" w:rsidRDefault="00580ECD" w:rsidP="0034609A">
            <w:pPr>
              <w:pStyle w:val="ConsPlusCell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1. Разработка и совершенствование нормативного правового регулирования по организации бюджетного процесса.</w:t>
            </w:r>
          </w:p>
          <w:p w:rsidR="00580ECD" w:rsidRPr="00FE60BC" w:rsidRDefault="00580ECD" w:rsidP="0034609A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2. </w:t>
            </w:r>
            <w:r w:rsidRPr="00FE60BC">
              <w:rPr>
                <w:sz w:val="26"/>
                <w:szCs w:val="26"/>
              </w:rPr>
              <w:t>Проведение эффективной политики в области доходов</w:t>
            </w:r>
            <w:r w:rsidRPr="00FE60BC">
              <w:rPr>
                <w:kern w:val="2"/>
                <w:sz w:val="26"/>
                <w:szCs w:val="26"/>
              </w:rPr>
              <w:t>.</w:t>
            </w:r>
          </w:p>
          <w:p w:rsidR="00580ECD" w:rsidRPr="00FE60BC" w:rsidRDefault="00580ECD" w:rsidP="00FE60BC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E60BC">
              <w:rPr>
                <w:kern w:val="2"/>
                <w:sz w:val="26"/>
                <w:szCs w:val="26"/>
              </w:rPr>
              <w:t>1.3. Повышение эффективности бюджетных расходов и реализация механизмов контроля за исполнением бюджета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. Социальная политика по оказанию помощи населению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мероприятия подпрограммы:</w:t>
            </w:r>
          </w:p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1. Деятельность по укреплению социальной защищенности пожилых людей и людей, оказавшихся в трудной жизненной ситуации.</w:t>
            </w:r>
          </w:p>
          <w:p w:rsidR="00580ECD" w:rsidRPr="00FE60BC" w:rsidRDefault="00580ECD" w:rsidP="003460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2. Деятельность по повышению социальной активности граждан.</w:t>
            </w:r>
          </w:p>
          <w:p w:rsidR="00580ECD" w:rsidRPr="00FE60BC" w:rsidRDefault="00580ECD" w:rsidP="0034609A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3. Содействие в организации доступа людей с ограниченными физическими возможностями к произведениям   культуры, библиотечным фондам, информации (установка или ремонт пандусов, поручней, подъездных путей к домам культуры, и пр.).</w:t>
            </w:r>
          </w:p>
          <w:p w:rsidR="00580ECD" w:rsidRPr="00FE60BC" w:rsidRDefault="00580ECD" w:rsidP="00FE60B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0BC">
              <w:rPr>
                <w:rFonts w:ascii="Times New Roman" w:hAnsi="Times New Roman" w:cs="Times New Roman"/>
                <w:sz w:val="26"/>
                <w:szCs w:val="26"/>
              </w:rPr>
              <w:t>2.4. Организация доступа к средствам массовой информации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. Обеспечение реализации муниципальной программы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сновные мероприятия подпрограммы:</w:t>
            </w:r>
          </w:p>
          <w:p w:rsidR="00580ECD" w:rsidRPr="00FE60BC" w:rsidRDefault="00580ECD" w:rsidP="0034609A">
            <w:pPr>
              <w:pStyle w:val="ConsPlusCell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1. 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580ECD" w:rsidRPr="00FE60BC" w:rsidRDefault="00580ECD" w:rsidP="0034609A">
            <w:pPr>
              <w:pStyle w:val="ConsPlusCell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2. Финансовое обеспечение выполнения других обязательств муниципалитета, расходы которых не учтены в других подпрограммах муниципальной программы.</w:t>
            </w:r>
          </w:p>
        </w:tc>
      </w:tr>
      <w:tr w:rsidR="00580ECD" w:rsidRPr="00580ECD" w:rsidTr="00580ECD">
        <w:trPr>
          <w:trHeight w:val="609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Создание условий для </w:t>
            </w:r>
            <w:r w:rsidRPr="00FE60BC">
              <w:rPr>
                <w:spacing w:val="-5"/>
                <w:sz w:val="26"/>
                <w:szCs w:val="26"/>
              </w:rPr>
              <w:t xml:space="preserve">обеспечения долгосрочной сбалансированности и устойчивости бюджетной </w:t>
            </w:r>
            <w:r w:rsidRPr="00FE60BC">
              <w:rPr>
                <w:sz w:val="26"/>
                <w:szCs w:val="26"/>
              </w:rPr>
              <w:t xml:space="preserve">системы Пригородного сельского поселения, повышения качества управления муниципальными финансами, эффективности деятельности органов местного самоуправления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, бюджетных учреждений 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      </w:r>
          </w:p>
        </w:tc>
      </w:tr>
      <w:tr w:rsidR="00580ECD" w:rsidRPr="00580ECD" w:rsidTr="00580ECD">
        <w:trPr>
          <w:trHeight w:val="972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. Создание условий для устойчивости местного бюджета, укрепления собственной доходной базы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 Создание условий для эффективного управления муниципальными финансами, повышения эффективности бюджетных расходов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Совершенствование муниципального внутреннего финансового контроля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Развитие информационной системы управления муниципальными финансами.</w:t>
            </w:r>
          </w:p>
          <w:p w:rsidR="00580ECD" w:rsidRPr="00FE60BC" w:rsidRDefault="00580ECD" w:rsidP="0034609A">
            <w:pPr>
              <w:pStyle w:val="af0"/>
              <w:snapToGrid w:val="0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5. </w:t>
            </w:r>
            <w:r w:rsidRPr="00FE60BC">
              <w:rPr>
                <w:kern w:val="2"/>
                <w:sz w:val="26"/>
                <w:szCs w:val="26"/>
              </w:rPr>
              <w:t>Повышение качества предоставления муниципальных услуг, включая р</w:t>
            </w:r>
            <w:r w:rsidRPr="00FE60BC">
              <w:rPr>
                <w:sz w:val="26"/>
                <w:szCs w:val="26"/>
              </w:rPr>
              <w:t>азвитие системы межведомственного электронного взаимодействия.</w:t>
            </w:r>
          </w:p>
          <w:p w:rsidR="00580ECD" w:rsidRPr="00FE60BC" w:rsidRDefault="00580ECD" w:rsidP="0034609A">
            <w:pPr>
              <w:ind w:right="-11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. Повышение качества жизни, степени социальной защищенности, активизации участия в жизни общества пожилых людей и граждан, оказавшихся в трудной жизненной ситуации, проживающих на территории Пригородного сельского поселения.</w:t>
            </w:r>
          </w:p>
        </w:tc>
      </w:tr>
      <w:tr w:rsidR="00580ECD" w:rsidRPr="00580ECD" w:rsidTr="00580ECD">
        <w:trPr>
          <w:trHeight w:val="80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</w:t>
            </w:r>
            <w:r w:rsidR="00D53524" w:rsidRPr="00FE60BC">
              <w:rPr>
                <w:sz w:val="26"/>
                <w:szCs w:val="26"/>
              </w:rPr>
              <w:t>щих целевой характер) не менее 8</w:t>
            </w:r>
            <w:r w:rsidRPr="00FE60BC">
              <w:rPr>
                <w:sz w:val="26"/>
                <w:szCs w:val="26"/>
              </w:rPr>
              <w:t>5 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. Доля расходов бюджета Пригородного сельского поселения, формируемых в рамках муниципальных программ – 100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Удельный вес недоимки по земельному налогу на 1 января года, следующего за отчетным</w:t>
            </w:r>
            <w:r w:rsidR="00DA7E53">
              <w:rPr>
                <w:sz w:val="26"/>
                <w:szCs w:val="26"/>
              </w:rPr>
              <w:t>,</w:t>
            </w:r>
            <w:r w:rsidRPr="00FE60BC">
              <w:rPr>
                <w:sz w:val="26"/>
                <w:szCs w:val="26"/>
              </w:rPr>
              <w:t xml:space="preserve"> по состоянию на 31.12.2021 г. - </w:t>
            </w:r>
            <w:r w:rsidR="00D53524" w:rsidRPr="00FE60BC">
              <w:rPr>
                <w:sz w:val="26"/>
                <w:szCs w:val="26"/>
              </w:rPr>
              <w:t>1</w:t>
            </w:r>
            <w:r w:rsidRPr="00FE60BC">
              <w:rPr>
                <w:sz w:val="26"/>
                <w:szCs w:val="26"/>
              </w:rPr>
              <w:t>5%.</w:t>
            </w:r>
          </w:p>
          <w:p w:rsidR="00580ECD" w:rsidRPr="00FE60BC" w:rsidRDefault="00580ECD" w:rsidP="0034609A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Удельный вес недоимки по налогу на имущество физических лиц на 1 января года, следующего за отчетным</w:t>
            </w:r>
            <w:r w:rsidR="00DA7E53">
              <w:rPr>
                <w:sz w:val="26"/>
                <w:szCs w:val="26"/>
              </w:rPr>
              <w:t>,</w:t>
            </w:r>
            <w:r w:rsidRPr="00FE60BC">
              <w:rPr>
                <w:sz w:val="26"/>
                <w:szCs w:val="26"/>
              </w:rPr>
              <w:t xml:space="preserve"> по состоянию на 31.12.2021 - </w:t>
            </w:r>
            <w:r w:rsidR="005F3B9A">
              <w:rPr>
                <w:sz w:val="26"/>
                <w:szCs w:val="26"/>
              </w:rPr>
              <w:t>15</w:t>
            </w:r>
            <w:r w:rsidRPr="00FE60BC">
              <w:rPr>
                <w:sz w:val="26"/>
                <w:szCs w:val="26"/>
              </w:rPr>
              <w:t xml:space="preserve"> %. </w:t>
            </w:r>
          </w:p>
          <w:p w:rsidR="00580ECD" w:rsidRPr="00FE60BC" w:rsidRDefault="00D53524" w:rsidP="00FE60BC">
            <w:pPr>
              <w:pStyle w:val="ConsPlusCell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5</w:t>
            </w:r>
            <w:r w:rsidR="00580ECD" w:rsidRPr="00FE60BC">
              <w:rPr>
                <w:sz w:val="26"/>
                <w:szCs w:val="26"/>
              </w:rPr>
              <w:t xml:space="preserve">. Количество организованных и проведенных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      </w:r>
            <w:r w:rsidR="00FE60BC" w:rsidRPr="00FE60BC">
              <w:rPr>
                <w:sz w:val="26"/>
                <w:szCs w:val="26"/>
              </w:rPr>
              <w:t>двух</w:t>
            </w:r>
            <w:r w:rsidR="00580ECD" w:rsidRPr="00FE60BC">
              <w:rPr>
                <w:sz w:val="26"/>
                <w:szCs w:val="26"/>
              </w:rPr>
              <w:t>.</w:t>
            </w:r>
          </w:p>
        </w:tc>
      </w:tr>
      <w:tr w:rsidR="00580ECD" w:rsidRPr="00580ECD" w:rsidTr="00FE60BC">
        <w:trPr>
          <w:trHeight w:val="834"/>
        </w:trPr>
        <w:tc>
          <w:tcPr>
            <w:tcW w:w="2447" w:type="dxa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Муниципальная программа реализуется в один этап. </w:t>
            </w:r>
          </w:p>
          <w:p w:rsidR="00580ECD" w:rsidRPr="00FE60BC" w:rsidRDefault="00580ECD" w:rsidP="00FE60BC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Сроки реализации 2014 –202</w:t>
            </w:r>
            <w:r w:rsidR="00FE60BC" w:rsidRPr="00FE60BC">
              <w:rPr>
                <w:sz w:val="26"/>
                <w:szCs w:val="26"/>
              </w:rPr>
              <w:t>1</w:t>
            </w:r>
            <w:r w:rsidRPr="00FE60BC">
              <w:rPr>
                <w:sz w:val="26"/>
                <w:szCs w:val="26"/>
              </w:rPr>
              <w:t xml:space="preserve"> годы.</w:t>
            </w:r>
          </w:p>
        </w:tc>
      </w:tr>
      <w:tr w:rsidR="00580ECD" w:rsidRPr="00580ECD" w:rsidTr="00580ECD">
        <w:trPr>
          <w:trHeight w:val="1565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F945B8" w:rsidRPr="00F945B8">
              <w:rPr>
                <w:sz w:val="26"/>
                <w:szCs w:val="26"/>
              </w:rPr>
              <w:t>60526,2</w:t>
            </w:r>
            <w:r w:rsidR="005F3B9A" w:rsidRPr="00F945B8">
              <w:rPr>
                <w:sz w:val="26"/>
                <w:szCs w:val="26"/>
              </w:rPr>
              <w:t xml:space="preserve"> </w:t>
            </w:r>
            <w:r w:rsidRPr="00F945B8">
              <w:rPr>
                <w:sz w:val="26"/>
                <w:szCs w:val="26"/>
              </w:rPr>
              <w:t xml:space="preserve">тыс. рублей, в том числе средства федерального бюджета – </w:t>
            </w:r>
            <w:r w:rsidR="005F3B9A" w:rsidRPr="00F945B8">
              <w:rPr>
                <w:sz w:val="26"/>
                <w:szCs w:val="26"/>
              </w:rPr>
              <w:t>113,0</w:t>
            </w:r>
            <w:r w:rsidRPr="00F945B8">
              <w:rPr>
                <w:sz w:val="26"/>
                <w:szCs w:val="26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F945B8">
              <w:rPr>
                <w:spacing w:val="-1"/>
                <w:sz w:val="26"/>
                <w:szCs w:val="26"/>
              </w:rPr>
              <w:lastRenderedPageBreak/>
              <w:t>Калачеевского</w:t>
            </w:r>
            <w:proofErr w:type="spellEnd"/>
            <w:r w:rsidRPr="00F945B8">
              <w:rPr>
                <w:sz w:val="26"/>
                <w:szCs w:val="26"/>
              </w:rPr>
              <w:t xml:space="preserve"> муниципального района – </w:t>
            </w:r>
            <w:r w:rsidR="00F945B8" w:rsidRPr="00F945B8">
              <w:rPr>
                <w:sz w:val="26"/>
                <w:szCs w:val="26"/>
              </w:rPr>
              <w:t>60413,2</w:t>
            </w:r>
            <w:r w:rsidR="005F3B9A" w:rsidRPr="00F945B8">
              <w:rPr>
                <w:sz w:val="26"/>
                <w:szCs w:val="26"/>
              </w:rPr>
              <w:t xml:space="preserve"> </w:t>
            </w:r>
            <w:r w:rsidRPr="00F945B8">
              <w:rPr>
                <w:sz w:val="26"/>
                <w:szCs w:val="26"/>
              </w:rPr>
              <w:t>тыс.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517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05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51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95,4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9,0</w:t>
            </w:r>
          </w:p>
        </w:tc>
        <w:tc>
          <w:tcPr>
            <w:tcW w:w="105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46,4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517" w:type="dxa"/>
            <w:gridSpan w:val="2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  <w:tc>
          <w:tcPr>
            <w:tcW w:w="1517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EE35FB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  <w:bookmarkStart w:id="1" w:name="_GoBack"/>
        <w:bookmarkEnd w:id="1"/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846,4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,9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</w:tr>
      <w:tr w:rsidR="00FE60BC" w:rsidRPr="00580ECD" w:rsidTr="00580ECD">
        <w:trPr>
          <w:trHeight w:val="460"/>
        </w:trPr>
        <w:tc>
          <w:tcPr>
            <w:tcW w:w="2447" w:type="dxa"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жидаемые конечные результаты </w:t>
            </w:r>
            <w:r w:rsidRPr="00FE60BC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123" w:type="dxa"/>
            <w:gridSpan w:val="6"/>
          </w:tcPr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1.Формирование и исполнение местного бюджета в соответствии с бюджетным законодательством, нормативной правовой документацией Пригородного сельского поселения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lastRenderedPageBreak/>
              <w:t>2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не менее 85 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. Обеспечение расходования средств бюджета Пригородного сельского поселения в рамках муниципальных программ – 100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. Снижение недоимки по земельному налогу на 31 декабря 2021 до 15 %.</w:t>
            </w:r>
          </w:p>
          <w:p w:rsidR="00FE60BC" w:rsidRPr="00FE60BC" w:rsidRDefault="00FE60BC" w:rsidP="00FE60BC">
            <w:pPr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5. Снижение недоимки по налогу на имущество физических лиц на 31 декабря 2021 до 15 %.</w:t>
            </w:r>
          </w:p>
          <w:p w:rsidR="00FE60BC" w:rsidRPr="00FE60BC" w:rsidRDefault="00FE60BC" w:rsidP="00FE60BC">
            <w:pPr>
              <w:pStyle w:val="ConsPlusCell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двух.</w:t>
            </w:r>
          </w:p>
        </w:tc>
      </w:tr>
    </w:tbl>
    <w:p w:rsidR="00580ECD" w:rsidRPr="00580ECD" w:rsidRDefault="00FE60BC" w:rsidP="00EF44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:rsidR="00DA7E53" w:rsidRDefault="005F3B9A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A7E53">
        <w:rPr>
          <w:sz w:val="28"/>
          <w:szCs w:val="28"/>
        </w:rPr>
        <w:t>Абзацы 10-14, 16 пункта 2.2 раздела 2 м</w:t>
      </w:r>
      <w:r w:rsidR="00DA7E53" w:rsidRPr="00DA7E53">
        <w:rPr>
          <w:sz w:val="28"/>
          <w:szCs w:val="28"/>
        </w:rPr>
        <w:t>униципальн</w:t>
      </w:r>
      <w:r w:rsidR="00DA7E53">
        <w:rPr>
          <w:sz w:val="28"/>
          <w:szCs w:val="28"/>
        </w:rPr>
        <w:t>ой программы изложить в следующей редакции: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программа</w:t>
      </w:r>
      <w:r w:rsidRPr="00DA7E53">
        <w:rPr>
          <w:sz w:val="28"/>
          <w:szCs w:val="28"/>
        </w:rPr>
        <w:t xml:space="preserve"> имеет следующие целевые показатели (индикаторы):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– не м</w:t>
      </w:r>
      <w:r>
        <w:rPr>
          <w:sz w:val="28"/>
          <w:szCs w:val="28"/>
        </w:rPr>
        <w:t>енее 8</w:t>
      </w:r>
      <w:r w:rsidRPr="00DA7E53">
        <w:rPr>
          <w:sz w:val="28"/>
          <w:szCs w:val="28"/>
        </w:rPr>
        <w:t>5 %.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 xml:space="preserve">2. Доля расходов бюджета Пригородного сельского поселения, формируемых в рамках муниципальных программ – 100%.  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3. Удельный вес недоимки по земельному налогу на 1 января г</w:t>
      </w:r>
      <w:r>
        <w:rPr>
          <w:sz w:val="28"/>
          <w:szCs w:val="28"/>
        </w:rPr>
        <w:t>ода, следующего за отчетным, по состоянию на 31.12.2021</w:t>
      </w:r>
      <w:r w:rsidRPr="00DA7E53">
        <w:rPr>
          <w:sz w:val="28"/>
          <w:szCs w:val="28"/>
        </w:rPr>
        <w:t xml:space="preserve"> г</w:t>
      </w:r>
      <w:r>
        <w:rPr>
          <w:sz w:val="28"/>
          <w:szCs w:val="28"/>
        </w:rPr>
        <w:t>. - 1</w:t>
      </w:r>
      <w:r w:rsidRPr="00DA7E53">
        <w:rPr>
          <w:sz w:val="28"/>
          <w:szCs w:val="28"/>
        </w:rPr>
        <w:t>5 %.</w:t>
      </w:r>
    </w:p>
    <w:p w:rsidR="00DA7E53" w:rsidRP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>4. Удельный вес недоимки по налогу на имущество физических лиц на 1 января года, следующего за отч</w:t>
      </w:r>
      <w:r>
        <w:rPr>
          <w:sz w:val="28"/>
          <w:szCs w:val="28"/>
        </w:rPr>
        <w:t>етным, по состоянию на 31.12.2021</w:t>
      </w:r>
      <w:r w:rsidRPr="00DA7E53">
        <w:rPr>
          <w:sz w:val="28"/>
          <w:szCs w:val="28"/>
        </w:rPr>
        <w:t xml:space="preserve"> г.– </w:t>
      </w:r>
      <w:r>
        <w:rPr>
          <w:sz w:val="28"/>
          <w:szCs w:val="28"/>
        </w:rPr>
        <w:t>15</w:t>
      </w:r>
      <w:r w:rsidRPr="00DA7E53">
        <w:rPr>
          <w:sz w:val="28"/>
          <w:szCs w:val="28"/>
        </w:rPr>
        <w:t xml:space="preserve"> %.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 w:rsidRPr="00DA7E53">
        <w:rPr>
          <w:sz w:val="28"/>
          <w:szCs w:val="28"/>
        </w:rPr>
        <w:t xml:space="preserve">5. Количество организованных и проведенных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</w:r>
      <w:r>
        <w:rPr>
          <w:sz w:val="28"/>
          <w:szCs w:val="28"/>
        </w:rPr>
        <w:t>двух</w:t>
      </w:r>
      <w:r w:rsidRPr="00DA7E5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ы 15, 17 пункта 2.2 раздела 2 муниципальной программы признать утратившими силу;</w:t>
      </w:r>
    </w:p>
    <w:p w:rsidR="00DA7E53" w:rsidRDefault="00DA7E53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23E6C">
        <w:rPr>
          <w:sz w:val="28"/>
          <w:szCs w:val="28"/>
        </w:rPr>
        <w:t xml:space="preserve">В пункте 2.2 раздела 2 муниципальной программы строки 5 и 7 </w:t>
      </w:r>
      <w:r w:rsidR="00323E6C" w:rsidRPr="00323E6C">
        <w:rPr>
          <w:sz w:val="28"/>
          <w:szCs w:val="28"/>
        </w:rPr>
        <w:t>Методик</w:t>
      </w:r>
      <w:r w:rsidR="00323E6C">
        <w:rPr>
          <w:sz w:val="28"/>
          <w:szCs w:val="28"/>
        </w:rPr>
        <w:t>и</w:t>
      </w:r>
      <w:r w:rsidR="00323E6C" w:rsidRPr="00323E6C">
        <w:rPr>
          <w:sz w:val="28"/>
          <w:szCs w:val="28"/>
        </w:rPr>
        <w:t xml:space="preserve"> расчета показателей (индик</w:t>
      </w:r>
      <w:r w:rsidR="00323E6C">
        <w:rPr>
          <w:sz w:val="28"/>
          <w:szCs w:val="28"/>
        </w:rPr>
        <w:t>аторов) муниципальной программы признать утратившими силу;</w:t>
      </w:r>
    </w:p>
    <w:p w:rsidR="00323E6C" w:rsidRDefault="00323E6C" w:rsidP="00DA7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ы 3-8, 10 пункта 2.3 раздела 2 м</w:t>
      </w:r>
      <w:r w:rsidRPr="00DA7E53">
        <w:rPr>
          <w:sz w:val="28"/>
          <w:szCs w:val="28"/>
        </w:rPr>
        <w:t>униципальн</w:t>
      </w:r>
      <w:r>
        <w:rPr>
          <w:sz w:val="28"/>
          <w:szCs w:val="28"/>
        </w:rPr>
        <w:t>ой программы изложить в следующей редакции: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23E6C">
        <w:rPr>
          <w:sz w:val="28"/>
          <w:szCs w:val="28"/>
        </w:rPr>
        <w:t>1. Формирование и исполнение местного бюджета в соответствии с бюджетным законодательством, нормативной правовой документацией Пригородного сельского поселения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 xml:space="preserve">2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</w:t>
      </w:r>
      <w:r>
        <w:rPr>
          <w:sz w:val="28"/>
          <w:szCs w:val="28"/>
        </w:rPr>
        <w:t>85</w:t>
      </w:r>
      <w:r w:rsidRPr="00323E6C">
        <w:rPr>
          <w:sz w:val="28"/>
          <w:szCs w:val="28"/>
        </w:rPr>
        <w:t xml:space="preserve"> 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3. Обеспечение расходования средств бюджета Пригородного сельского поселения в раках муниципальных программ – 100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4. Снижение недоимки по земе</w:t>
      </w:r>
      <w:r>
        <w:rPr>
          <w:sz w:val="28"/>
          <w:szCs w:val="28"/>
        </w:rPr>
        <w:t>льному налогу на 31 декабря 2021</w:t>
      </w:r>
      <w:r w:rsidRPr="00323E6C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323E6C">
        <w:rPr>
          <w:sz w:val="28"/>
          <w:szCs w:val="28"/>
        </w:rPr>
        <w:t>%.</w:t>
      </w:r>
    </w:p>
    <w:p w:rsidR="00323E6C" w:rsidRP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 w:rsidRPr="00323E6C">
        <w:rPr>
          <w:sz w:val="28"/>
          <w:szCs w:val="28"/>
        </w:rPr>
        <w:t>5. Снижение недоимки по налогу на имущество фи</w:t>
      </w:r>
      <w:r>
        <w:rPr>
          <w:sz w:val="28"/>
          <w:szCs w:val="28"/>
        </w:rPr>
        <w:t>зических лиц на 31 декабря 2021</w:t>
      </w:r>
      <w:r w:rsidRPr="00323E6C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323E6C">
        <w:rPr>
          <w:sz w:val="28"/>
          <w:szCs w:val="28"/>
        </w:rPr>
        <w:t xml:space="preserve"> %.</w:t>
      </w:r>
    </w:p>
    <w:p w:rsid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3E6C">
        <w:rPr>
          <w:sz w:val="28"/>
          <w:szCs w:val="28"/>
        </w:rPr>
        <w:t xml:space="preserve">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не менее </w:t>
      </w:r>
      <w:r>
        <w:rPr>
          <w:sz w:val="28"/>
          <w:szCs w:val="28"/>
        </w:rPr>
        <w:t>двух</w:t>
      </w:r>
      <w:r w:rsidRPr="00323E6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23E6C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бзацы 9, 1 пункта 2.3 раздела 2 муниципальной программы признать утратившими силу;</w:t>
      </w:r>
    </w:p>
    <w:p w:rsidR="00451CAF" w:rsidRDefault="00323E6C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51CAF">
        <w:rPr>
          <w:sz w:val="28"/>
          <w:szCs w:val="28"/>
        </w:rPr>
        <w:t>Абзацы 15-18, 21</w:t>
      </w:r>
      <w:r w:rsidR="00743B43">
        <w:rPr>
          <w:sz w:val="28"/>
          <w:szCs w:val="28"/>
        </w:rPr>
        <w:t xml:space="preserve"> подпрограммы 2.</w:t>
      </w:r>
      <w:r w:rsidR="00743B43" w:rsidRPr="00743B43">
        <w:t xml:space="preserve"> </w:t>
      </w:r>
      <w:r w:rsidR="00743B43" w:rsidRPr="00743B43">
        <w:rPr>
          <w:sz w:val="28"/>
          <w:szCs w:val="28"/>
        </w:rPr>
        <w:t>Социальная политика по оказанию помощи населению</w:t>
      </w:r>
      <w:r w:rsidR="00743B43">
        <w:rPr>
          <w:sz w:val="28"/>
          <w:szCs w:val="28"/>
        </w:rPr>
        <w:t xml:space="preserve"> раздела 3 муниципальной программы </w:t>
      </w:r>
      <w:r w:rsidR="00451CAF">
        <w:rPr>
          <w:sz w:val="28"/>
          <w:szCs w:val="28"/>
        </w:rPr>
        <w:t>признать утратившими силу;</w:t>
      </w:r>
    </w:p>
    <w:p w:rsidR="00323E6C" w:rsidRDefault="00451CAF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Абзац 19 подпрограммы 2.</w:t>
      </w:r>
      <w:r w:rsidRPr="00743B43">
        <w:t xml:space="preserve"> </w:t>
      </w:r>
      <w:r w:rsidRPr="00743B43">
        <w:rPr>
          <w:sz w:val="28"/>
          <w:szCs w:val="28"/>
        </w:rPr>
        <w:t>Социальная политика по оказанию помощи населению</w:t>
      </w:r>
      <w:r>
        <w:rPr>
          <w:sz w:val="28"/>
          <w:szCs w:val="28"/>
        </w:rPr>
        <w:t xml:space="preserve"> раздела 3 муниципальной программы изложить в следующей редакции:</w:t>
      </w:r>
    </w:p>
    <w:p w:rsidR="00451CAF" w:rsidRDefault="00451CAF" w:rsidP="00323E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E2242">
        <w:rPr>
          <w:sz w:val="28"/>
          <w:szCs w:val="28"/>
        </w:rPr>
        <w:t>О</w:t>
      </w:r>
      <w:r w:rsidRPr="00451CAF">
        <w:rPr>
          <w:sz w:val="28"/>
          <w:szCs w:val="28"/>
        </w:rPr>
        <w:t>беспечени</w:t>
      </w:r>
      <w:r w:rsidR="00FE2242">
        <w:rPr>
          <w:sz w:val="28"/>
          <w:szCs w:val="28"/>
        </w:rPr>
        <w:t>е</w:t>
      </w:r>
      <w:r w:rsidRPr="00451CAF">
        <w:rPr>
          <w:sz w:val="28"/>
          <w:szCs w:val="28"/>
        </w:rPr>
        <w:t xml:space="preserve"> организации доступа людей с ограниченными физическими возможностями к произведениям культуры, библиотечным фондам, информации.</w:t>
      </w:r>
      <w:r>
        <w:rPr>
          <w:sz w:val="28"/>
          <w:szCs w:val="28"/>
        </w:rPr>
        <w:t>»;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абзаце 20 </w:t>
      </w:r>
      <w:r w:rsidRPr="00451CAF">
        <w:rPr>
          <w:sz w:val="28"/>
          <w:szCs w:val="28"/>
        </w:rPr>
        <w:t>подпрограммы 2. Социальная политика по оказанию помощи населению раздела 3 муниципальной программы</w:t>
      </w:r>
      <w:r>
        <w:rPr>
          <w:sz w:val="28"/>
          <w:szCs w:val="28"/>
        </w:rPr>
        <w:t xml:space="preserve"> слова «не менее 3-х» заменить словами «не менее двух»;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Абзац 2 раздела 4</w:t>
      </w:r>
      <w:r w:rsidRPr="00451CA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451CAF" w:rsidRDefault="00451CAF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F945B8">
        <w:rPr>
          <w:sz w:val="28"/>
          <w:szCs w:val="28"/>
        </w:rPr>
        <w:t xml:space="preserve">60413,2 </w:t>
      </w:r>
      <w:r w:rsidRPr="00F945B8">
        <w:rPr>
          <w:sz w:val="28"/>
          <w:szCs w:val="28"/>
        </w:rPr>
        <w:t>тыс.</w:t>
      </w:r>
      <w:r w:rsidRPr="00451CAF">
        <w:rPr>
          <w:sz w:val="28"/>
          <w:szCs w:val="28"/>
        </w:rPr>
        <w:t xml:space="preserve"> руб.</w:t>
      </w:r>
      <w:r w:rsidR="00B876AC">
        <w:rPr>
          <w:sz w:val="28"/>
          <w:szCs w:val="28"/>
        </w:rPr>
        <w:t>»;</w:t>
      </w:r>
    </w:p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троки 7-9 Паспорта подпрограммы 1. </w:t>
      </w:r>
      <w:r w:rsidRPr="00B876AC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 изложить в следующей редакции: </w:t>
      </w:r>
    </w:p>
    <w:p w:rsidR="00B876AC" w:rsidRPr="00451CAF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B876AC" w:rsidRPr="00A71802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t xml:space="preserve">Этапы и сроки </w:t>
            </w:r>
            <w:r w:rsidRPr="00B876AC">
              <w:rPr>
                <w:kern w:val="2"/>
                <w:sz w:val="26"/>
                <w:szCs w:val="26"/>
              </w:rPr>
              <w:br/>
            </w:r>
            <w:r w:rsidRPr="00B876AC">
              <w:rPr>
                <w:kern w:val="2"/>
                <w:sz w:val="26"/>
                <w:szCs w:val="26"/>
              </w:rPr>
              <w:lastRenderedPageBreak/>
              <w:t xml:space="preserve">реализации </w:t>
            </w:r>
            <w:r w:rsidRPr="00B876AC">
              <w:rPr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4- 2021</w:t>
            </w:r>
            <w:r w:rsidRPr="00B876AC">
              <w:rPr>
                <w:sz w:val="26"/>
                <w:szCs w:val="26"/>
              </w:rPr>
              <w:t xml:space="preserve"> годы</w:t>
            </w:r>
          </w:p>
          <w:p w:rsidR="00B876AC" w:rsidRPr="00B876AC" w:rsidRDefault="00B876AC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lastRenderedPageBreak/>
              <w:t xml:space="preserve">Этапы не выделяются: </w:t>
            </w:r>
            <w:r w:rsidRPr="00B876AC">
              <w:rPr>
                <w:kern w:val="2"/>
                <w:sz w:val="26"/>
                <w:szCs w:val="26"/>
              </w:rPr>
              <w:br/>
            </w:r>
          </w:p>
        </w:tc>
      </w:tr>
      <w:tr w:rsidR="00B876AC" w:rsidRPr="00902BB8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B876AC">
              <w:rPr>
                <w:kern w:val="2"/>
                <w:sz w:val="26"/>
                <w:szCs w:val="26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 xml:space="preserve">Источники финансирования – местный бюджет. </w:t>
            </w:r>
          </w:p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Финансирование основных мероприятий подпрограммы не требуется.</w:t>
            </w:r>
          </w:p>
          <w:p w:rsidR="00B876AC" w:rsidRPr="00B876AC" w:rsidRDefault="00B876AC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876AC">
              <w:rPr>
                <w:sz w:val="26"/>
                <w:szCs w:val="26"/>
              </w:rPr>
              <w:t>Калачеевского</w:t>
            </w:r>
            <w:proofErr w:type="spellEnd"/>
            <w:r w:rsidRPr="00B876A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B876AC" w:rsidRPr="005B1671" w:rsidTr="0034609A">
        <w:trPr>
          <w:tblCellSpacing w:w="5" w:type="nil"/>
          <w:jc w:val="center"/>
        </w:trPr>
        <w:tc>
          <w:tcPr>
            <w:tcW w:w="2246" w:type="dxa"/>
          </w:tcPr>
          <w:p w:rsidR="00B876AC" w:rsidRPr="00B876AC" w:rsidRDefault="00B876AC" w:rsidP="0034609A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жидаемые конечные 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B876AC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1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</w:t>
            </w:r>
            <w:r>
              <w:rPr>
                <w:sz w:val="26"/>
                <w:szCs w:val="26"/>
              </w:rPr>
              <w:t>й характер) в размере не менее 8</w:t>
            </w:r>
            <w:r w:rsidRPr="00B876AC">
              <w:rPr>
                <w:sz w:val="26"/>
                <w:szCs w:val="26"/>
              </w:rPr>
              <w:t>5 %.</w:t>
            </w:r>
          </w:p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2. Обеспечение расходования средств бюджета Пригородного сельского поселения в раках муниципальных программ – 100%.</w:t>
            </w:r>
          </w:p>
          <w:p w:rsidR="00B876AC" w:rsidRPr="00B876AC" w:rsidRDefault="00B876AC" w:rsidP="0034609A">
            <w:pPr>
              <w:jc w:val="both"/>
              <w:rPr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3. Снижение недоимки по земе</w:t>
            </w:r>
            <w:r>
              <w:rPr>
                <w:sz w:val="26"/>
                <w:szCs w:val="26"/>
              </w:rPr>
              <w:t>льному налогу на 31 декабря 2021</w:t>
            </w:r>
            <w:r w:rsidRPr="00B876AC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</w:t>
            </w:r>
            <w:r w:rsidRPr="00B876AC">
              <w:rPr>
                <w:sz w:val="26"/>
                <w:szCs w:val="26"/>
              </w:rPr>
              <w:t>5 %.</w:t>
            </w:r>
          </w:p>
          <w:p w:rsidR="00B876AC" w:rsidRPr="00B876AC" w:rsidRDefault="00B876AC" w:rsidP="00B876AC">
            <w:pPr>
              <w:jc w:val="both"/>
              <w:rPr>
                <w:rStyle w:val="ac"/>
                <w:sz w:val="26"/>
                <w:szCs w:val="26"/>
              </w:rPr>
            </w:pPr>
            <w:r w:rsidRPr="00B876AC">
              <w:rPr>
                <w:sz w:val="26"/>
                <w:szCs w:val="26"/>
              </w:rPr>
              <w:t>4. Снижение недоимки по налогу на имущество физических лиц на 31</w:t>
            </w:r>
            <w:r>
              <w:rPr>
                <w:sz w:val="26"/>
                <w:szCs w:val="26"/>
              </w:rPr>
              <w:t xml:space="preserve"> </w:t>
            </w:r>
            <w:r w:rsidRPr="00B876AC">
              <w:rPr>
                <w:sz w:val="26"/>
                <w:szCs w:val="26"/>
              </w:rPr>
              <w:t>декабря 202</w:t>
            </w:r>
            <w:r>
              <w:rPr>
                <w:sz w:val="26"/>
                <w:szCs w:val="26"/>
              </w:rPr>
              <w:t>1</w:t>
            </w:r>
            <w:r w:rsidRPr="00B876AC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5</w:t>
            </w:r>
            <w:r w:rsidRPr="00B876AC">
              <w:rPr>
                <w:sz w:val="26"/>
                <w:szCs w:val="26"/>
              </w:rPr>
              <w:t xml:space="preserve"> %.</w:t>
            </w:r>
          </w:p>
        </w:tc>
      </w:tr>
    </w:tbl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876AC" w:rsidRDefault="00B876AC" w:rsidP="00451C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Абзацы 14-19 пункта 2 подпрограммы 1 раздела 7 муниципальной программы изложить в следующей редакции: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76AC">
        <w:rPr>
          <w:sz w:val="28"/>
          <w:szCs w:val="28"/>
        </w:rPr>
        <w:t>Ожидаемые конечные результаты реализации подпрограммы: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 xml:space="preserve">1. Обеспечение поступлени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 в размере не менее </w:t>
      </w:r>
      <w:r w:rsidR="00A647F3">
        <w:rPr>
          <w:sz w:val="28"/>
          <w:szCs w:val="28"/>
        </w:rPr>
        <w:t>8</w:t>
      </w:r>
      <w:r w:rsidRPr="00B876AC">
        <w:rPr>
          <w:sz w:val="28"/>
          <w:szCs w:val="28"/>
        </w:rPr>
        <w:t>5 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2. Обеспечение расходования средств бюджета Пригородного сельского поселения в раках муниципальных программ – 100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3. Снижение недоимки по земе</w:t>
      </w:r>
      <w:r w:rsidR="00A647F3">
        <w:rPr>
          <w:sz w:val="28"/>
          <w:szCs w:val="28"/>
        </w:rPr>
        <w:t>льному налогу на 31 декабря 2021</w:t>
      </w:r>
      <w:r w:rsidRPr="00B876AC">
        <w:rPr>
          <w:sz w:val="28"/>
          <w:szCs w:val="28"/>
        </w:rPr>
        <w:t xml:space="preserve"> до </w:t>
      </w:r>
      <w:r w:rsidR="00A647F3">
        <w:rPr>
          <w:sz w:val="28"/>
          <w:szCs w:val="28"/>
        </w:rPr>
        <w:t>1</w:t>
      </w:r>
      <w:r w:rsidRPr="00B876AC">
        <w:rPr>
          <w:sz w:val="28"/>
          <w:szCs w:val="28"/>
        </w:rPr>
        <w:t>5 %.</w:t>
      </w:r>
    </w:p>
    <w:p w:rsidR="00B876AC" w:rsidRP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4. Снижение недоимки по налогу на имущество фи</w:t>
      </w:r>
      <w:r w:rsidR="00A647F3">
        <w:rPr>
          <w:sz w:val="28"/>
          <w:szCs w:val="28"/>
        </w:rPr>
        <w:t>зических лиц на 31 декабря 2021</w:t>
      </w:r>
      <w:r w:rsidRPr="00B876AC">
        <w:rPr>
          <w:sz w:val="28"/>
          <w:szCs w:val="28"/>
        </w:rPr>
        <w:t xml:space="preserve"> до </w:t>
      </w:r>
      <w:r w:rsidR="00A647F3">
        <w:rPr>
          <w:sz w:val="28"/>
          <w:szCs w:val="28"/>
        </w:rPr>
        <w:t>15</w:t>
      </w:r>
      <w:r w:rsidRPr="00B876AC">
        <w:rPr>
          <w:sz w:val="28"/>
          <w:szCs w:val="28"/>
        </w:rPr>
        <w:t xml:space="preserve"> %.</w:t>
      </w:r>
    </w:p>
    <w:p w:rsidR="00B876AC" w:rsidRDefault="00B876AC" w:rsidP="00B876AC">
      <w:pPr>
        <w:spacing w:line="276" w:lineRule="auto"/>
        <w:ind w:firstLine="709"/>
        <w:jc w:val="both"/>
        <w:rPr>
          <w:sz w:val="28"/>
          <w:szCs w:val="28"/>
        </w:rPr>
      </w:pPr>
      <w:r w:rsidRPr="00B876AC">
        <w:rPr>
          <w:sz w:val="28"/>
          <w:szCs w:val="28"/>
        </w:rPr>
        <w:t>Подпрограмма реа</w:t>
      </w:r>
      <w:r w:rsidR="00A647F3">
        <w:rPr>
          <w:sz w:val="28"/>
          <w:szCs w:val="28"/>
        </w:rPr>
        <w:t>лизуется в период с 2014 по 2021</w:t>
      </w:r>
      <w:r w:rsidRPr="00B876AC">
        <w:rPr>
          <w:sz w:val="28"/>
          <w:szCs w:val="28"/>
        </w:rPr>
        <w:t xml:space="preserve"> годы.</w:t>
      </w:r>
      <w:r w:rsidR="00A647F3">
        <w:rPr>
          <w:sz w:val="28"/>
          <w:szCs w:val="28"/>
        </w:rPr>
        <w:t>»;</w:t>
      </w:r>
    </w:p>
    <w:p w:rsidR="00A647F3" w:rsidRDefault="00A647F3" w:rsidP="00B876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аспорт подпрограммы 2 муниципальной программы изложить в следующей редакции:</w:t>
      </w:r>
    </w:p>
    <w:p w:rsidR="00A647F3" w:rsidRPr="00A647F3" w:rsidRDefault="00A647F3" w:rsidP="00A647F3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>
        <w:rPr>
          <w:sz w:val="28"/>
          <w:szCs w:val="28"/>
        </w:rPr>
        <w:t>«</w:t>
      </w:r>
      <w:r w:rsidRPr="00A647F3">
        <w:rPr>
          <w:b/>
          <w:bCs/>
          <w:kern w:val="2"/>
          <w:sz w:val="26"/>
          <w:szCs w:val="26"/>
        </w:rPr>
        <w:t>ПАСПОРТ</w:t>
      </w:r>
    </w:p>
    <w:p w:rsidR="00A647F3" w:rsidRPr="00A647F3" w:rsidRDefault="00A647F3" w:rsidP="00A647F3">
      <w:pPr>
        <w:spacing w:line="228" w:lineRule="auto"/>
        <w:jc w:val="center"/>
        <w:rPr>
          <w:b/>
          <w:bCs/>
          <w:kern w:val="2"/>
          <w:sz w:val="26"/>
          <w:szCs w:val="26"/>
        </w:rPr>
      </w:pPr>
      <w:r w:rsidRPr="00A647F3">
        <w:rPr>
          <w:b/>
          <w:bCs/>
          <w:kern w:val="2"/>
          <w:sz w:val="26"/>
          <w:szCs w:val="26"/>
        </w:rPr>
        <w:t xml:space="preserve">подпрограммы 2. </w:t>
      </w:r>
      <w:r w:rsidRPr="00A647F3">
        <w:rPr>
          <w:b/>
          <w:bCs/>
          <w:sz w:val="26"/>
          <w:szCs w:val="26"/>
        </w:rPr>
        <w:t>Социальная политика по оказанию помощи населению</w:t>
      </w:r>
    </w:p>
    <w:p w:rsidR="00A647F3" w:rsidRPr="00A647F3" w:rsidRDefault="00A647F3" w:rsidP="00A647F3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Администрация Пригородного сельского поселения 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Основные разработчики </w:t>
            </w:r>
            <w:r w:rsidRPr="00A647F3">
              <w:rPr>
                <w:kern w:val="2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lastRenderedPageBreak/>
              <w:t xml:space="preserve">Администрация Пригородного сельского поселения 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.1.  Деятельность по укреплению социальной защищенности пожилых людей и людей, оказавшихся в трудной жизненной ситуации;</w:t>
            </w:r>
          </w:p>
          <w:p w:rsidR="00A647F3" w:rsidRPr="00A647F3" w:rsidRDefault="00A647F3" w:rsidP="003460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2. Деятельность по повышению социальной активности граждан;</w:t>
            </w:r>
          </w:p>
          <w:p w:rsidR="00A647F3" w:rsidRPr="00A647F3" w:rsidRDefault="00A647F3" w:rsidP="0034609A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3. 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ъездных путей к домам культуры </w:t>
            </w: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и пр.);</w:t>
            </w:r>
          </w:p>
          <w:p w:rsidR="00A647F3" w:rsidRPr="00A647F3" w:rsidRDefault="00A647F3" w:rsidP="0034609A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sz w:val="26"/>
                <w:szCs w:val="26"/>
              </w:rPr>
              <w:t>2.4. Содействие в улучшении бытовых условий участников Великой Отечественной войны и вдов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Цель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ind w:right="-43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Задач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обеспечение правовых, экономических и организационных условий поддержки граждан на территории Пригородного сельского поселения;</w:t>
            </w:r>
          </w:p>
          <w:p w:rsidR="00A647F3" w:rsidRPr="00A647F3" w:rsidRDefault="00A647F3" w:rsidP="0034609A">
            <w:pPr>
              <w:tabs>
                <w:tab w:val="left" w:pos="423"/>
              </w:tabs>
              <w:ind w:firstLine="34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 улучшение социально-экономического положения и повышение качества жизни пожилых людей и граждан, оказавшихся в трудной жизненной ситуации;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улучшение положения людей с ограниче</w:t>
            </w:r>
            <w:r>
              <w:rPr>
                <w:sz w:val="26"/>
                <w:szCs w:val="26"/>
              </w:rPr>
              <w:t>нными физическими возможностями;</w:t>
            </w:r>
          </w:p>
          <w:p w:rsidR="00A647F3" w:rsidRPr="00A647F3" w:rsidRDefault="00A647F3" w:rsidP="0034609A">
            <w:pPr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- повышение общественной активности пожилых людей и людей, оказавшихся в трудной жизненной с</w:t>
            </w:r>
            <w:r>
              <w:rPr>
                <w:sz w:val="26"/>
                <w:szCs w:val="26"/>
              </w:rPr>
              <w:t>итуации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Целевые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индикаторы 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казател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snapToGrid w:val="0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1. </w:t>
            </w:r>
            <w:r w:rsidR="00FE2242">
              <w:rPr>
                <w:sz w:val="26"/>
                <w:szCs w:val="26"/>
              </w:rPr>
              <w:t>О</w:t>
            </w:r>
            <w:r w:rsidRPr="00A647F3">
              <w:rPr>
                <w:sz w:val="26"/>
                <w:szCs w:val="26"/>
              </w:rPr>
              <w:t>беспеч</w:t>
            </w:r>
            <w:r w:rsidR="00FE2242">
              <w:rPr>
                <w:sz w:val="26"/>
                <w:szCs w:val="26"/>
              </w:rPr>
              <w:t>ение</w:t>
            </w:r>
            <w:r w:rsidRPr="00A647F3">
              <w:rPr>
                <w:sz w:val="26"/>
                <w:szCs w:val="26"/>
              </w:rPr>
              <w:t xml:space="preserve"> организации доступа людей с ограниченными физическими возможностями к произведениям культуры, библиотечным фондам, информации.</w:t>
            </w:r>
          </w:p>
          <w:p w:rsidR="00A647F3" w:rsidRPr="00A647F3" w:rsidRDefault="00A647F3" w:rsidP="00FE2242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. 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</w:t>
            </w:r>
            <w:r w:rsidR="00FE2242">
              <w:rPr>
                <w:sz w:val="26"/>
                <w:szCs w:val="26"/>
              </w:rPr>
              <w:t>туации – не менее двух</w:t>
            </w:r>
            <w:r w:rsidRPr="00A647F3">
              <w:rPr>
                <w:sz w:val="26"/>
                <w:szCs w:val="26"/>
              </w:rPr>
              <w:t>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Этапы и сроки </w:t>
            </w:r>
            <w:r w:rsidRPr="00A647F3">
              <w:rPr>
                <w:kern w:val="2"/>
                <w:sz w:val="26"/>
                <w:szCs w:val="26"/>
              </w:rPr>
              <w:br/>
              <w:t xml:space="preserve">реализации </w:t>
            </w:r>
            <w:r w:rsidRPr="00A647F3">
              <w:rPr>
                <w:kern w:val="2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65" w:type="dxa"/>
          </w:tcPr>
          <w:p w:rsidR="00A647F3" w:rsidRPr="00A647F3" w:rsidRDefault="00FE2242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014- 2021</w:t>
            </w:r>
            <w:r w:rsidR="00A647F3" w:rsidRPr="00A647F3">
              <w:rPr>
                <w:sz w:val="26"/>
                <w:szCs w:val="26"/>
              </w:rPr>
              <w:t xml:space="preserve"> годы</w:t>
            </w:r>
          </w:p>
          <w:p w:rsidR="00A647F3" w:rsidRPr="00A647F3" w:rsidRDefault="00A647F3" w:rsidP="0034609A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A647F3">
              <w:rPr>
                <w:kern w:val="2"/>
                <w:sz w:val="26"/>
                <w:szCs w:val="26"/>
              </w:rPr>
              <w:br/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647F3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Источники финансирования – местный бюджет. 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FE2242">
              <w:rPr>
                <w:sz w:val="26"/>
                <w:szCs w:val="26"/>
              </w:rPr>
              <w:t>93</w:t>
            </w:r>
            <w:r w:rsidRPr="00A647F3">
              <w:rPr>
                <w:sz w:val="26"/>
                <w:szCs w:val="26"/>
              </w:rPr>
              <w:t>,</w:t>
            </w:r>
            <w:r w:rsidR="00FE2242">
              <w:rPr>
                <w:sz w:val="26"/>
                <w:szCs w:val="26"/>
              </w:rPr>
              <w:t>5</w:t>
            </w:r>
            <w:r w:rsidRPr="00A647F3">
              <w:rPr>
                <w:sz w:val="26"/>
                <w:szCs w:val="26"/>
              </w:rPr>
              <w:t xml:space="preserve">0 тыс. рублей, в </w:t>
            </w:r>
            <w:proofErr w:type="spellStart"/>
            <w:r w:rsidRPr="00A647F3">
              <w:rPr>
                <w:sz w:val="26"/>
                <w:szCs w:val="26"/>
              </w:rPr>
              <w:t>т.ч</w:t>
            </w:r>
            <w:proofErr w:type="spellEnd"/>
            <w:r w:rsidRPr="00A647F3">
              <w:rPr>
                <w:sz w:val="26"/>
                <w:szCs w:val="26"/>
              </w:rPr>
              <w:t>. по годам: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647F3">
                <w:rPr>
                  <w:sz w:val="26"/>
                  <w:szCs w:val="26"/>
                </w:rPr>
                <w:t>2014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 93</w:t>
            </w:r>
            <w:r w:rsidRPr="00A647F3">
              <w:rPr>
                <w:sz w:val="26"/>
                <w:szCs w:val="26"/>
              </w:rPr>
              <w:t>,</w:t>
            </w:r>
            <w:r w:rsidR="00FE2242">
              <w:rPr>
                <w:sz w:val="26"/>
                <w:szCs w:val="26"/>
              </w:rPr>
              <w:t>5</w:t>
            </w:r>
            <w:r w:rsidRPr="00A647F3">
              <w:rPr>
                <w:sz w:val="26"/>
                <w:szCs w:val="26"/>
              </w:rPr>
              <w:t>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>2015 г</w:t>
            </w:r>
            <w:r w:rsidR="00FE2242">
              <w:rPr>
                <w:sz w:val="26"/>
                <w:szCs w:val="26"/>
              </w:rPr>
              <w:t>. -</w:t>
            </w:r>
            <w:r w:rsidRPr="00A647F3">
              <w:rPr>
                <w:sz w:val="26"/>
                <w:szCs w:val="26"/>
              </w:rPr>
              <w:t xml:space="preserve"> 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47F3">
                <w:rPr>
                  <w:sz w:val="26"/>
                  <w:szCs w:val="26"/>
                </w:rPr>
                <w:t>2016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47F3">
                <w:rPr>
                  <w:sz w:val="26"/>
                  <w:szCs w:val="26"/>
                </w:rPr>
                <w:t>2017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47F3">
                <w:rPr>
                  <w:sz w:val="26"/>
                  <w:szCs w:val="26"/>
                </w:rPr>
                <w:t>2018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47F3">
                <w:rPr>
                  <w:sz w:val="26"/>
                  <w:szCs w:val="26"/>
                </w:rPr>
                <w:t>2019 г</w:t>
              </w:r>
            </w:smartTag>
            <w:r w:rsidRPr="00A647F3">
              <w:rPr>
                <w:sz w:val="26"/>
                <w:szCs w:val="26"/>
              </w:rPr>
              <w:t xml:space="preserve">. </w:t>
            </w:r>
            <w:r w:rsidR="00FE2242">
              <w:rPr>
                <w:sz w:val="26"/>
                <w:szCs w:val="26"/>
              </w:rPr>
              <w:t>-</w:t>
            </w:r>
            <w:r w:rsidRPr="00A647F3">
              <w:rPr>
                <w:sz w:val="26"/>
                <w:szCs w:val="26"/>
              </w:rPr>
              <w:t xml:space="preserve"> 0,00 тыс. руб.</w:t>
            </w:r>
          </w:p>
          <w:p w:rsid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47F3">
                <w:rPr>
                  <w:sz w:val="26"/>
                  <w:szCs w:val="26"/>
                </w:rPr>
                <w:t>2020 г</w:t>
              </w:r>
            </w:smartTag>
            <w:r w:rsidRPr="00A647F3">
              <w:rPr>
                <w:sz w:val="26"/>
                <w:szCs w:val="26"/>
              </w:rPr>
              <w:t>.</w:t>
            </w:r>
            <w:r w:rsidR="00FE2242">
              <w:rPr>
                <w:sz w:val="26"/>
                <w:szCs w:val="26"/>
              </w:rPr>
              <w:t xml:space="preserve"> -</w:t>
            </w:r>
            <w:r w:rsidR="00F945B8">
              <w:rPr>
                <w:sz w:val="26"/>
                <w:szCs w:val="26"/>
              </w:rPr>
              <w:t xml:space="preserve"> </w:t>
            </w:r>
            <w:r w:rsidRPr="00A647F3">
              <w:rPr>
                <w:sz w:val="26"/>
                <w:szCs w:val="26"/>
              </w:rPr>
              <w:t>0,00 тыс. руб.</w:t>
            </w:r>
          </w:p>
          <w:p w:rsidR="00FE2242" w:rsidRPr="00A647F3" w:rsidRDefault="00FE2242" w:rsidP="0034609A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 г. - 0,00 тыс. руб.</w:t>
            </w:r>
          </w:p>
          <w:p w:rsidR="00A647F3" w:rsidRPr="00A647F3" w:rsidRDefault="00A647F3" w:rsidP="0034609A">
            <w:pPr>
              <w:pStyle w:val="ConsPlusCell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647F3">
              <w:rPr>
                <w:sz w:val="26"/>
                <w:szCs w:val="26"/>
              </w:rPr>
              <w:t>Калачеевского</w:t>
            </w:r>
            <w:proofErr w:type="spellEnd"/>
            <w:r w:rsidRPr="00A647F3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A647F3" w:rsidRPr="00A647F3" w:rsidTr="0034609A">
        <w:trPr>
          <w:tblCellSpacing w:w="5" w:type="nil"/>
          <w:jc w:val="center"/>
        </w:trPr>
        <w:tc>
          <w:tcPr>
            <w:tcW w:w="2246" w:type="dxa"/>
          </w:tcPr>
          <w:p w:rsidR="00A647F3" w:rsidRPr="00A647F3" w:rsidRDefault="00A647F3" w:rsidP="0034609A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Ожидаемые конечные 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зультаты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реализации </w:t>
            </w:r>
            <w:r w:rsidRPr="00A647F3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165" w:type="dxa"/>
          </w:tcPr>
          <w:p w:rsidR="00A647F3" w:rsidRPr="00A647F3" w:rsidRDefault="00A647F3" w:rsidP="00FE2242">
            <w:pPr>
              <w:snapToGrid w:val="0"/>
              <w:jc w:val="both"/>
              <w:rPr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1. </w:t>
            </w:r>
            <w:r w:rsidR="00FE2242">
              <w:rPr>
                <w:sz w:val="26"/>
                <w:szCs w:val="26"/>
              </w:rPr>
              <w:t>О</w:t>
            </w:r>
            <w:r w:rsidRPr="00A647F3">
              <w:rPr>
                <w:sz w:val="26"/>
                <w:szCs w:val="26"/>
              </w:rPr>
              <w:t>беспечени</w:t>
            </w:r>
            <w:r w:rsidR="00FE2242">
              <w:rPr>
                <w:sz w:val="26"/>
                <w:szCs w:val="26"/>
              </w:rPr>
              <w:t>е</w:t>
            </w:r>
            <w:r w:rsidRPr="00A647F3">
              <w:rPr>
                <w:sz w:val="26"/>
                <w:szCs w:val="26"/>
              </w:rPr>
              <w:t xml:space="preserve"> организации доступа людей с ограниченными физическими возможностями к произведениям культуры, библиотечным фондам, информации</w:t>
            </w:r>
            <w:r w:rsidR="00FE2242">
              <w:rPr>
                <w:sz w:val="26"/>
                <w:szCs w:val="26"/>
              </w:rPr>
              <w:t>;</w:t>
            </w:r>
          </w:p>
          <w:p w:rsidR="00A647F3" w:rsidRPr="00FE2242" w:rsidRDefault="00A647F3" w:rsidP="00FE2242">
            <w:pPr>
              <w:pStyle w:val="ConsPlusCell"/>
              <w:jc w:val="both"/>
              <w:rPr>
                <w:rStyle w:val="ac"/>
                <w:rFonts w:ascii="Times New Roman" w:eastAsia="Times New Roman" w:hAnsi="Times New Roman"/>
                <w:sz w:val="26"/>
                <w:szCs w:val="26"/>
              </w:rPr>
            </w:pPr>
            <w:r w:rsidRPr="00A647F3">
              <w:rPr>
                <w:sz w:val="26"/>
                <w:szCs w:val="26"/>
              </w:rPr>
              <w:t xml:space="preserve">2. Организация и проведение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, организованных в течение года на территории поселения – </w:t>
            </w:r>
            <w:r w:rsidR="00FE2242">
              <w:rPr>
                <w:sz w:val="26"/>
                <w:szCs w:val="26"/>
              </w:rPr>
              <w:t>не менее 2</w:t>
            </w:r>
            <w:r w:rsidRPr="00A647F3">
              <w:rPr>
                <w:sz w:val="26"/>
                <w:szCs w:val="26"/>
              </w:rPr>
              <w:t xml:space="preserve"> мероприятий.</w:t>
            </w:r>
          </w:p>
        </w:tc>
      </w:tr>
    </w:tbl>
    <w:p w:rsidR="00A647F3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FE2242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. Абзацы 14-19, 21 пункта 2 подпрограммы 2 раздела 7 муниципальной программы исключить;</w:t>
      </w:r>
    </w:p>
    <w:p w:rsidR="00FE2242" w:rsidRDefault="00FE2242" w:rsidP="00B876A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7. </w:t>
      </w:r>
      <w:r w:rsidR="000F66DE">
        <w:rPr>
          <w:sz w:val="26"/>
          <w:szCs w:val="26"/>
        </w:rPr>
        <w:t xml:space="preserve">Мероприятие 1.1 пункта 3 подпрограммы 2 раздела 7 муниципальной программы изложить в следующей редакции: 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66DE">
        <w:rPr>
          <w:sz w:val="26"/>
          <w:szCs w:val="26"/>
        </w:rPr>
        <w:t>Реал</w:t>
      </w:r>
      <w:r>
        <w:rPr>
          <w:sz w:val="26"/>
          <w:szCs w:val="26"/>
        </w:rPr>
        <w:t xml:space="preserve">изация мероприятия предполагает </w:t>
      </w:r>
      <w:r w:rsidRPr="000F66DE">
        <w:rPr>
          <w:sz w:val="26"/>
          <w:szCs w:val="26"/>
        </w:rPr>
        <w:t>развитие волонтерского движения – проведения добровольческих акций в образовательных учреждениях по оказанию помощи и поддержки пожилым людям, ветеранам Вов, членам их семей в уборке жилых помещений, благоустройстве приусадебных</w:t>
      </w:r>
      <w:r>
        <w:rPr>
          <w:sz w:val="26"/>
          <w:szCs w:val="26"/>
        </w:rPr>
        <w:t xml:space="preserve"> участков, воинских захоронений.»;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. Мероприятие 1.3. пункта 3 подпрограммы 2 раздела 7 муниципальной программы изложить в следующей редакции:</w:t>
      </w:r>
    </w:p>
    <w:p w:rsidR="000F66DE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66DE">
        <w:rPr>
          <w:sz w:val="26"/>
          <w:szCs w:val="26"/>
        </w:rPr>
        <w:t>Реализация мероприятия предполагает: установку или ремонт пандусов, поручней, под</w:t>
      </w:r>
      <w:r>
        <w:rPr>
          <w:sz w:val="26"/>
          <w:szCs w:val="26"/>
        </w:rPr>
        <w:t xml:space="preserve">ъездных путей к домам культуры </w:t>
      </w:r>
      <w:r w:rsidRPr="000F66DE">
        <w:rPr>
          <w:sz w:val="26"/>
          <w:szCs w:val="26"/>
        </w:rPr>
        <w:t>и пр.</w:t>
      </w:r>
      <w:r>
        <w:rPr>
          <w:sz w:val="26"/>
          <w:szCs w:val="26"/>
        </w:rPr>
        <w:t>»;</w:t>
      </w:r>
    </w:p>
    <w:p w:rsidR="000F66DE" w:rsidRDefault="000F66DE" w:rsidP="000F66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19. </w:t>
      </w:r>
      <w:r w:rsidR="00AB3DA0">
        <w:rPr>
          <w:sz w:val="26"/>
          <w:szCs w:val="26"/>
        </w:rPr>
        <w:t xml:space="preserve">Строки 8 и 9 </w:t>
      </w:r>
      <w:r>
        <w:rPr>
          <w:sz w:val="26"/>
          <w:szCs w:val="26"/>
        </w:rPr>
        <w:t>Паспорт</w:t>
      </w:r>
      <w:r w:rsidR="00AB3DA0">
        <w:rPr>
          <w:sz w:val="26"/>
          <w:szCs w:val="26"/>
        </w:rPr>
        <w:t>а</w:t>
      </w:r>
      <w:r>
        <w:rPr>
          <w:sz w:val="26"/>
          <w:szCs w:val="26"/>
        </w:rPr>
        <w:t xml:space="preserve"> подпрограммы 3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AB3DA0" w:rsidRPr="00A647F3" w:rsidRDefault="000F66DE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AB3DA0" w:rsidRPr="00A71802" w:rsidTr="0034609A">
        <w:trPr>
          <w:tblCellSpacing w:w="5" w:type="nil"/>
          <w:jc w:val="center"/>
        </w:trPr>
        <w:tc>
          <w:tcPr>
            <w:tcW w:w="2246" w:type="dxa"/>
          </w:tcPr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Этапы и сроки </w:t>
            </w:r>
            <w:r w:rsidRPr="00AB3DA0">
              <w:rPr>
                <w:kern w:val="2"/>
                <w:sz w:val="26"/>
                <w:szCs w:val="26"/>
              </w:rPr>
              <w:br/>
              <w:t xml:space="preserve">реализации </w:t>
            </w:r>
            <w:r w:rsidRPr="00AB3DA0">
              <w:rPr>
                <w:kern w:val="2"/>
                <w:sz w:val="26"/>
                <w:szCs w:val="26"/>
              </w:rPr>
              <w:br/>
              <w:t>подпрограммы</w:t>
            </w:r>
          </w:p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</w:tcPr>
          <w:p w:rsidR="00AB3DA0" w:rsidRPr="00AB3DA0" w:rsidRDefault="00AB3DA0" w:rsidP="0034609A">
            <w:pPr>
              <w:spacing w:line="228" w:lineRule="auto"/>
              <w:ind w:left="94" w:right="175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2014 –20</w:t>
            </w:r>
            <w:r>
              <w:rPr>
                <w:kern w:val="2"/>
                <w:sz w:val="26"/>
                <w:szCs w:val="26"/>
              </w:rPr>
              <w:t>21</w:t>
            </w:r>
            <w:r w:rsidRPr="00AB3DA0">
              <w:rPr>
                <w:kern w:val="2"/>
                <w:sz w:val="26"/>
                <w:szCs w:val="26"/>
              </w:rPr>
              <w:t xml:space="preserve"> годы.</w:t>
            </w:r>
          </w:p>
          <w:p w:rsidR="00AB3DA0" w:rsidRPr="00AB3DA0" w:rsidRDefault="00AB3DA0" w:rsidP="0034609A">
            <w:pPr>
              <w:spacing w:line="228" w:lineRule="auto"/>
              <w:ind w:left="94" w:right="175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AB3DA0">
              <w:rPr>
                <w:kern w:val="2"/>
                <w:sz w:val="26"/>
                <w:szCs w:val="26"/>
              </w:rPr>
              <w:br/>
            </w:r>
          </w:p>
        </w:tc>
      </w:tr>
      <w:tr w:rsidR="00AB3DA0" w:rsidRPr="00902BB8" w:rsidTr="0034609A">
        <w:trPr>
          <w:tblCellSpacing w:w="5" w:type="nil"/>
          <w:jc w:val="center"/>
        </w:trPr>
        <w:tc>
          <w:tcPr>
            <w:tcW w:w="2246" w:type="dxa"/>
          </w:tcPr>
          <w:p w:rsidR="00AB3DA0" w:rsidRPr="00AB3DA0" w:rsidRDefault="00AB3DA0" w:rsidP="0034609A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F945B8">
              <w:rPr>
                <w:kern w:val="2"/>
                <w:sz w:val="26"/>
                <w:szCs w:val="26"/>
              </w:rPr>
              <w:t xml:space="preserve"> 60413,2</w:t>
            </w:r>
            <w:r>
              <w:rPr>
                <w:kern w:val="2"/>
                <w:sz w:val="26"/>
                <w:szCs w:val="26"/>
              </w:rPr>
              <w:t xml:space="preserve"> тыс. рублей. О</w:t>
            </w:r>
            <w:r w:rsidRPr="00AB3DA0">
              <w:rPr>
                <w:kern w:val="2"/>
                <w:sz w:val="26"/>
                <w:szCs w:val="26"/>
              </w:rPr>
              <w:t xml:space="preserve">бъем бюджетных ассигнований на реализацию подпрограммы по годам составляет (тыс. руб.): 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EE35FB">
              <w:rPr>
                <w:sz w:val="26"/>
                <w:szCs w:val="26"/>
              </w:rPr>
              <w:t>6922,3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846,4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9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 xml:space="preserve">7853,9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lastRenderedPageBreak/>
                <w:t>2020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EE35FB">
              <w:rPr>
                <w:sz w:val="26"/>
                <w:szCs w:val="26"/>
              </w:rPr>
              <w:t>7758,7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 xml:space="preserve">тыс. руб.; 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-  </w:t>
            </w:r>
            <w:r w:rsidR="00EE35FB">
              <w:rPr>
                <w:sz w:val="26"/>
                <w:szCs w:val="26"/>
              </w:rPr>
              <w:t xml:space="preserve">7879,3 </w:t>
            </w:r>
            <w:r w:rsidRPr="00AB3DA0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AB3DA0" w:rsidRPr="00AB3DA0" w:rsidRDefault="00AB3DA0" w:rsidP="0034609A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AB3DA0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F66DE" w:rsidRDefault="00AB3DA0" w:rsidP="000F66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EF4493" w:rsidRDefault="00AB3DA0" w:rsidP="00AB3D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20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1318AF" w:rsidP="0034609A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34609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3460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</w:t>
            </w:r>
            <w:r w:rsidR="0034609A">
              <w:rPr>
                <w:sz w:val="28"/>
                <w:szCs w:val="28"/>
              </w:rPr>
              <w:t>14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F1518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Pr="00647C15" w:rsidRDefault="00F945B8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EF5AEB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0861CC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58,9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CE44ED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1,7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3,7</w:t>
            </w:r>
          </w:p>
        </w:tc>
        <w:tc>
          <w:tcPr>
            <w:tcW w:w="1188" w:type="dxa"/>
          </w:tcPr>
          <w:p w:rsidR="00CE44ED" w:rsidRPr="00842CFB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CE44ED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8"/>
        <w:gridCol w:w="51"/>
        <w:gridCol w:w="34"/>
        <w:gridCol w:w="1489"/>
        <w:gridCol w:w="2214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598"/>
        <w:gridCol w:w="48"/>
        <w:gridCol w:w="660"/>
        <w:gridCol w:w="41"/>
        <w:gridCol w:w="1591"/>
      </w:tblGrid>
      <w:tr w:rsidR="00CE44ED" w:rsidRPr="00797213" w:rsidTr="00CE44ED">
        <w:trPr>
          <w:jc w:val="center"/>
        </w:trPr>
        <w:tc>
          <w:tcPr>
            <w:tcW w:w="679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235" w:type="dxa"/>
            <w:gridSpan w:val="1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159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1591" w:type="dxa"/>
            <w:vMerge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tblHeader/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CE44ED" w:rsidRPr="00797213" w:rsidTr="00CE44ED">
        <w:trPr>
          <w:jc w:val="center"/>
        </w:trPr>
        <w:tc>
          <w:tcPr>
            <w:tcW w:w="62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7"/>
          </w:tcPr>
          <w:p w:rsidR="00CE44ED" w:rsidRPr="00797213" w:rsidRDefault="00CE44ED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713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3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1" w:type="dxa"/>
            <w:gridSpan w:val="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91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797213" w:rsidRDefault="00CE44ED" w:rsidP="00CE44E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2202" w:type="dxa"/>
            <w:gridSpan w:val="4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7" w:type="dxa"/>
            <w:gridSpan w:val="20"/>
          </w:tcPr>
          <w:p w:rsidR="00CE44ED" w:rsidRPr="001F188C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CE44ED" w:rsidRPr="00797213" w:rsidTr="00CE44ED">
        <w:trPr>
          <w:jc w:val="center"/>
        </w:trPr>
        <w:tc>
          <w:tcPr>
            <w:tcW w:w="679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98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F945B8" w:rsidRDefault="00F945B8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008" w:type="dxa"/>
          </w:tcPr>
          <w:p w:rsidR="0034609A" w:rsidRPr="00BC1253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34609A" w:rsidRPr="00E273C5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34609A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211E2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DB0C78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364C63" w:rsidRDefault="0034609A" w:rsidP="00DB0C78">
            <w:pPr>
              <w:jc w:val="center"/>
              <w:rPr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34609A" w:rsidRPr="00BC1253" w:rsidRDefault="0034609A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B549F5" w:rsidRDefault="0034609A" w:rsidP="00DB0C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B5AB3" w:rsidRDefault="0034609A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34609A" w:rsidRPr="00FF365F" w:rsidRDefault="0034609A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34609A" w:rsidRPr="004A3F60" w:rsidRDefault="0034609A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34609A" w:rsidRPr="00D27A98" w:rsidRDefault="0034609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34609A" w:rsidRPr="00364C63" w:rsidRDefault="0034609A" w:rsidP="00364C63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1008" w:type="dxa"/>
          </w:tcPr>
          <w:p w:rsidR="0034609A" w:rsidRPr="00BC1253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34609A" w:rsidRPr="00E273C5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34609A" w:rsidRDefault="00E77B2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B549F5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E77B23" w:rsidRPr="00FF365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3,9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F947A1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51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3,0</w:t>
            </w:r>
          </w:p>
        </w:tc>
        <w:tc>
          <w:tcPr>
            <w:tcW w:w="987" w:type="dxa"/>
          </w:tcPr>
          <w:p w:rsidR="00E77B23" w:rsidRPr="00E273C5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8E5A83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8E5A83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E77B23" w:rsidRPr="00797213" w:rsidRDefault="00E77B23" w:rsidP="00E77B2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E77B23" w:rsidRPr="00E273C5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543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6211E2" w:rsidRDefault="00E77B23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CE44ED" w:rsidP="00E77B2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E77B23" w:rsidRPr="005C0F29" w:rsidRDefault="00E77B23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5C0F2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E77B23" w:rsidRPr="0017773F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1008" w:type="dxa"/>
          </w:tcPr>
          <w:p w:rsidR="00E77B23" w:rsidRDefault="00E77B23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0,9</w:t>
            </w:r>
          </w:p>
        </w:tc>
        <w:tc>
          <w:tcPr>
            <w:tcW w:w="987" w:type="dxa"/>
          </w:tcPr>
          <w:p w:rsidR="00E77B23" w:rsidRPr="00E273C5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</w:t>
            </w:r>
            <w:r w:rsidR="00E77B23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987" w:type="dxa"/>
          </w:tcPr>
          <w:p w:rsidR="00E77B23" w:rsidRDefault="00CE44ED" w:rsidP="00E77B2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77B23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E77B23" w:rsidRPr="00797213" w:rsidRDefault="00E77B23" w:rsidP="00E77B2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7B23" w:rsidRPr="00797213" w:rsidRDefault="00E77B23" w:rsidP="00E77B2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F53E3A" w:rsidRDefault="00E77B23" w:rsidP="00E77B2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7B23" w:rsidRPr="004A3F60" w:rsidRDefault="00E77B23" w:rsidP="00E77B2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D27A98" w:rsidRDefault="00E77B23" w:rsidP="00E77B2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7B23" w:rsidRPr="00364C63" w:rsidRDefault="00E77B23" w:rsidP="00E77B2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E77B23" w:rsidRPr="00BC1253" w:rsidRDefault="00E77B23" w:rsidP="00E77B2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Default="00E77B23" w:rsidP="00E77B23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E77B23" w:rsidRPr="007F3A09" w:rsidRDefault="00CE44ED" w:rsidP="00E77B2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4609A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1318A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BE002A" w:rsidRDefault="001318AF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BE002A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BE002A" w:rsidRPr="00797213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BE002A" w:rsidRPr="001318AF" w:rsidRDefault="00BE002A" w:rsidP="00364C6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53</w:t>
            </w:r>
            <w:r w:rsidR="00364C63" w:rsidRPr="00364C63">
              <w:rPr>
                <w:kern w:val="2"/>
                <w:sz w:val="22"/>
                <w:szCs w:val="22"/>
              </w:rPr>
              <w:t>17</w:t>
            </w:r>
            <w:r w:rsidRPr="00364C63">
              <w:rPr>
                <w:kern w:val="2"/>
                <w:sz w:val="22"/>
                <w:szCs w:val="22"/>
              </w:rPr>
              <w:t>,7</w:t>
            </w:r>
          </w:p>
        </w:tc>
      </w:tr>
      <w:tr w:rsidR="00BE002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BE002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1 70 100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,00</w:t>
            </w:r>
          </w:p>
        </w:tc>
      </w:tr>
      <w:tr w:rsidR="00BE002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990,0</w:t>
            </w:r>
          </w:p>
        </w:tc>
      </w:tr>
      <w:tr w:rsidR="00521B9A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21B9A" w:rsidRDefault="00521B9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21B9A" w:rsidRPr="00797213" w:rsidRDefault="00521B9A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21B9A" w:rsidRPr="00797213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521B9A" w:rsidRPr="007300BC" w:rsidRDefault="00521B9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21B9A" w:rsidRDefault="00521B9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7</w:t>
            </w:r>
            <w:r w:rsidR="00521B9A" w:rsidRPr="001318AF">
              <w:rPr>
                <w:kern w:val="2"/>
                <w:sz w:val="22"/>
                <w:szCs w:val="22"/>
              </w:rPr>
              <w:t>0,0</w:t>
            </w:r>
          </w:p>
        </w:tc>
      </w:tr>
      <w:tr w:rsidR="00521B9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270</w:t>
            </w:r>
            <w:r w:rsidR="00521B9A" w:rsidRPr="001318AF">
              <w:rPr>
                <w:kern w:val="2"/>
                <w:sz w:val="22"/>
                <w:szCs w:val="22"/>
              </w:rPr>
              <w:t>,0</w:t>
            </w:r>
          </w:p>
        </w:tc>
      </w:tr>
      <w:tr w:rsidR="00521B9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21B9A" w:rsidRPr="001318AF" w:rsidRDefault="001318A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188,3</w:t>
            </w:r>
          </w:p>
        </w:tc>
      </w:tr>
      <w:tr w:rsidR="00521B9A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21B9A" w:rsidRPr="001318AF" w:rsidRDefault="00521B9A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0,0</w:t>
            </w:r>
          </w:p>
        </w:tc>
      </w:tr>
      <w:tr w:rsidR="00521B9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1,0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29,4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20 5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,0</w:t>
            </w:r>
          </w:p>
        </w:tc>
      </w:tr>
      <w:tr w:rsidR="00521B9A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Pr="00364C63" w:rsidRDefault="00521B9A" w:rsidP="00521B9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914 13 01 033 02 27 880</w:t>
            </w:r>
          </w:p>
        </w:tc>
        <w:tc>
          <w:tcPr>
            <w:tcW w:w="1255" w:type="dxa"/>
          </w:tcPr>
          <w:p w:rsidR="00521B9A" w:rsidRPr="00364C63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,00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51CAF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46E9"/>
    <w:rsid w:val="00557F51"/>
    <w:rsid w:val="00580ECD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5F3B9A"/>
    <w:rsid w:val="006072ED"/>
    <w:rsid w:val="006125F5"/>
    <w:rsid w:val="006163F8"/>
    <w:rsid w:val="00653FA1"/>
    <w:rsid w:val="00660E67"/>
    <w:rsid w:val="00683CEE"/>
    <w:rsid w:val="0068490B"/>
    <w:rsid w:val="00686FDC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53A8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44E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387CB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C600-FF46-493D-B4D2-F472A9C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5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2</cp:revision>
  <cp:lastPrinted>2018-12-19T16:17:00Z</cp:lastPrinted>
  <dcterms:created xsi:type="dcterms:W3CDTF">2017-09-28T10:28:00Z</dcterms:created>
  <dcterms:modified xsi:type="dcterms:W3CDTF">2018-12-19T16:20:00Z</dcterms:modified>
</cp:coreProperties>
</file>